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02" w:type="dxa"/>
        <w:tblLook w:val="04A0" w:firstRow="1" w:lastRow="0" w:firstColumn="1" w:lastColumn="0" w:noHBand="0" w:noVBand="1"/>
      </w:tblPr>
      <w:tblGrid>
        <w:gridCol w:w="1556"/>
        <w:gridCol w:w="1250"/>
        <w:gridCol w:w="1408"/>
        <w:gridCol w:w="921"/>
        <w:gridCol w:w="1530"/>
        <w:gridCol w:w="1120"/>
        <w:gridCol w:w="1676"/>
        <w:gridCol w:w="1400"/>
        <w:gridCol w:w="1047"/>
        <w:gridCol w:w="1072"/>
        <w:gridCol w:w="1053"/>
        <w:gridCol w:w="1169"/>
      </w:tblGrid>
      <w:tr w:rsidR="00583088" w:rsidTr="005A3B48">
        <w:trPr>
          <w:trHeight w:val="1475"/>
        </w:trPr>
        <w:tc>
          <w:tcPr>
            <w:tcW w:w="1555" w:type="dxa"/>
            <w:shd w:val="clear" w:color="auto" w:fill="92D050"/>
          </w:tcPr>
          <w:p w:rsidR="00583088" w:rsidRPr="00D623D7" w:rsidRDefault="00583088" w:rsidP="0052794D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3647" w:type="dxa"/>
            <w:gridSpan w:val="11"/>
            <w:shd w:val="clear" w:color="auto" w:fill="92D050"/>
          </w:tcPr>
          <w:p w:rsidR="00583088" w:rsidRPr="00D623D7" w:rsidRDefault="00583088" w:rsidP="0052794D">
            <w:pPr>
              <w:jc w:val="center"/>
              <w:rPr>
                <w:b/>
                <w:sz w:val="72"/>
                <w:szCs w:val="72"/>
              </w:rPr>
            </w:pPr>
            <w:r w:rsidRPr="00D623D7">
              <w:rPr>
                <w:b/>
                <w:sz w:val="72"/>
                <w:szCs w:val="72"/>
              </w:rPr>
              <w:t>5</w:t>
            </w:r>
            <w:r w:rsidRPr="00D623D7">
              <w:rPr>
                <w:b/>
                <w:sz w:val="72"/>
                <w:szCs w:val="72"/>
                <w:vertAlign w:val="superscript"/>
              </w:rPr>
              <w:t>th</w:t>
            </w:r>
            <w:r w:rsidRPr="00D623D7">
              <w:rPr>
                <w:b/>
                <w:sz w:val="72"/>
                <w:szCs w:val="72"/>
              </w:rPr>
              <w:t xml:space="preserve"> Grade Schedule</w:t>
            </w:r>
          </w:p>
        </w:tc>
      </w:tr>
      <w:tr w:rsidR="005A3B48" w:rsidTr="005A3B48">
        <w:trPr>
          <w:trHeight w:val="620"/>
        </w:trPr>
        <w:tc>
          <w:tcPr>
            <w:tcW w:w="1555" w:type="dxa"/>
            <w:shd w:val="clear" w:color="auto" w:fill="92D050"/>
          </w:tcPr>
          <w:p w:rsidR="00583088" w:rsidRDefault="00583088"/>
        </w:tc>
        <w:tc>
          <w:tcPr>
            <w:tcW w:w="1251" w:type="dxa"/>
            <w:shd w:val="clear" w:color="auto" w:fill="92D050"/>
          </w:tcPr>
          <w:p w:rsidR="00583088" w:rsidRPr="0052794D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9:00</w:t>
            </w:r>
          </w:p>
        </w:tc>
        <w:tc>
          <w:tcPr>
            <w:tcW w:w="1407" w:type="dxa"/>
            <w:shd w:val="clear" w:color="auto" w:fill="92D050"/>
          </w:tcPr>
          <w:p w:rsidR="00583088" w:rsidRPr="0052794D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45</w:t>
            </w:r>
          </w:p>
        </w:tc>
        <w:tc>
          <w:tcPr>
            <w:tcW w:w="921" w:type="dxa"/>
            <w:shd w:val="clear" w:color="auto" w:fill="92D050"/>
          </w:tcPr>
          <w:p w:rsidR="00583088" w:rsidRPr="0052794D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  <w:tc>
          <w:tcPr>
            <w:tcW w:w="1530" w:type="dxa"/>
            <w:shd w:val="clear" w:color="auto" w:fill="92D050"/>
          </w:tcPr>
          <w:p w:rsidR="00583088" w:rsidRPr="00696305" w:rsidRDefault="00C1506E" w:rsidP="005279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:00-11:00</w:t>
            </w:r>
          </w:p>
        </w:tc>
        <w:tc>
          <w:tcPr>
            <w:tcW w:w="1121" w:type="dxa"/>
            <w:shd w:val="clear" w:color="auto" w:fill="92D050"/>
          </w:tcPr>
          <w:p w:rsidR="00583088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</w:t>
            </w:r>
          </w:p>
          <w:p w:rsidR="00583088" w:rsidRPr="0052794D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1676" w:type="dxa"/>
            <w:shd w:val="clear" w:color="auto" w:fill="92D050"/>
          </w:tcPr>
          <w:p w:rsidR="00583088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</w:t>
            </w:r>
          </w:p>
          <w:p w:rsidR="00583088" w:rsidRPr="0052794D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401" w:type="dxa"/>
            <w:shd w:val="clear" w:color="auto" w:fill="92D050"/>
          </w:tcPr>
          <w:p w:rsidR="00583088" w:rsidRPr="0052794D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6</w:t>
            </w:r>
          </w:p>
        </w:tc>
        <w:tc>
          <w:tcPr>
            <w:tcW w:w="1047" w:type="dxa"/>
            <w:shd w:val="clear" w:color="auto" w:fill="92D050"/>
          </w:tcPr>
          <w:p w:rsidR="00583088" w:rsidRDefault="00681CBA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6-2:00</w:t>
            </w:r>
          </w:p>
        </w:tc>
        <w:tc>
          <w:tcPr>
            <w:tcW w:w="1070" w:type="dxa"/>
            <w:shd w:val="clear" w:color="auto" w:fill="92D050"/>
          </w:tcPr>
          <w:p w:rsidR="00583088" w:rsidRPr="0052794D" w:rsidRDefault="00C1506E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2:</w:t>
            </w:r>
            <w:r w:rsidR="00681CBA">
              <w:rPr>
                <w:sz w:val="28"/>
                <w:szCs w:val="28"/>
              </w:rPr>
              <w:t>45</w:t>
            </w:r>
          </w:p>
        </w:tc>
        <w:tc>
          <w:tcPr>
            <w:tcW w:w="1053" w:type="dxa"/>
            <w:shd w:val="clear" w:color="auto" w:fill="92D050"/>
          </w:tcPr>
          <w:p w:rsidR="00583088" w:rsidRPr="0052794D" w:rsidRDefault="00C1506E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</w:t>
            </w:r>
            <w:r w:rsidR="00681CBA">
              <w:rPr>
                <w:sz w:val="28"/>
                <w:szCs w:val="28"/>
              </w:rPr>
              <w:t>45-3:20</w:t>
            </w:r>
          </w:p>
        </w:tc>
        <w:tc>
          <w:tcPr>
            <w:tcW w:w="1170" w:type="dxa"/>
            <w:shd w:val="clear" w:color="auto" w:fill="92D050"/>
          </w:tcPr>
          <w:p w:rsidR="00583088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0-</w:t>
            </w:r>
          </w:p>
          <w:p w:rsidR="00583088" w:rsidRDefault="00583088" w:rsidP="0052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9</w:t>
            </w:r>
          </w:p>
        </w:tc>
      </w:tr>
      <w:tr w:rsidR="005A3B48" w:rsidTr="005A3B48">
        <w:trPr>
          <w:trHeight w:val="1505"/>
        </w:trPr>
        <w:tc>
          <w:tcPr>
            <w:tcW w:w="1555" w:type="dxa"/>
            <w:shd w:val="clear" w:color="auto" w:fill="92D050"/>
          </w:tcPr>
          <w:p w:rsidR="00583088" w:rsidRDefault="00583088" w:rsidP="00980B73"/>
          <w:p w:rsidR="00583088" w:rsidRDefault="00583088" w:rsidP="00980B73"/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251" w:type="dxa"/>
          </w:tcPr>
          <w:p w:rsidR="00583088" w:rsidRDefault="00583088" w:rsidP="00B34903">
            <w:pPr>
              <w:rPr>
                <w:sz w:val="32"/>
                <w:szCs w:val="32"/>
              </w:rPr>
            </w:pPr>
          </w:p>
          <w:p w:rsidR="00583088" w:rsidRPr="00696305" w:rsidRDefault="00583088" w:rsidP="00C1506E">
            <w:pPr>
              <w:jc w:val="center"/>
              <w:rPr>
                <w:sz w:val="28"/>
                <w:szCs w:val="28"/>
              </w:rPr>
            </w:pPr>
            <w:r w:rsidRPr="00696305">
              <w:rPr>
                <w:sz w:val="28"/>
                <w:szCs w:val="28"/>
              </w:rPr>
              <w:t>Reading</w:t>
            </w:r>
          </w:p>
        </w:tc>
        <w:tc>
          <w:tcPr>
            <w:tcW w:w="1407" w:type="dxa"/>
          </w:tcPr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</w:p>
          <w:p w:rsidR="00583088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/</w:t>
            </w:r>
          </w:p>
          <w:p w:rsidR="00C1506E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</w:t>
            </w:r>
          </w:p>
          <w:p w:rsidR="00583088" w:rsidRPr="004D1951" w:rsidRDefault="00583088" w:rsidP="00681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583088" w:rsidRPr="00143282" w:rsidRDefault="00583088" w:rsidP="00980B73">
            <w:pPr>
              <w:ind w:left="113" w:right="113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ecess</w:t>
            </w:r>
          </w:p>
        </w:tc>
        <w:tc>
          <w:tcPr>
            <w:tcW w:w="1530" w:type="dxa"/>
          </w:tcPr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board</w:t>
            </w:r>
          </w:p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6-10:36</w:t>
            </w:r>
          </w:p>
          <w:p w:rsidR="00C1506E" w:rsidRPr="004D1951" w:rsidRDefault="00C1506E" w:rsidP="00980B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arn</w:t>
            </w:r>
            <w:proofErr w:type="spellEnd"/>
          </w:p>
        </w:tc>
        <w:tc>
          <w:tcPr>
            <w:tcW w:w="1121" w:type="dxa"/>
            <w:vMerge w:val="restart"/>
            <w:textDirection w:val="btLr"/>
            <w:vAlign w:val="center"/>
          </w:tcPr>
          <w:p w:rsidR="00583088" w:rsidRPr="00143282" w:rsidRDefault="00583088" w:rsidP="00980B73">
            <w:pPr>
              <w:ind w:left="113" w:right="113"/>
              <w:jc w:val="center"/>
              <w:rPr>
                <w:sz w:val="56"/>
                <w:szCs w:val="56"/>
              </w:rPr>
            </w:pPr>
            <w:r w:rsidRPr="00143282">
              <w:rPr>
                <w:sz w:val="56"/>
                <w:szCs w:val="56"/>
              </w:rPr>
              <w:t>Lunch</w:t>
            </w:r>
            <w:r>
              <w:rPr>
                <w:sz w:val="56"/>
                <w:szCs w:val="56"/>
              </w:rPr>
              <w:t xml:space="preserve"> Recess</w:t>
            </w:r>
          </w:p>
        </w:tc>
        <w:tc>
          <w:tcPr>
            <w:tcW w:w="1676" w:type="dxa"/>
            <w:vMerge w:val="restart"/>
            <w:textDirection w:val="btLr"/>
          </w:tcPr>
          <w:p w:rsidR="00583088" w:rsidRPr="009813CF" w:rsidRDefault="00583088" w:rsidP="00980B73">
            <w:pPr>
              <w:ind w:left="113" w:right="113"/>
            </w:pPr>
          </w:p>
          <w:p w:rsidR="00583088" w:rsidRPr="00980B73" w:rsidRDefault="00583088" w:rsidP="00980B73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unch Time</w:t>
            </w:r>
          </w:p>
          <w:p w:rsidR="00583088" w:rsidRDefault="00583088" w:rsidP="00980B73">
            <w:pPr>
              <w:ind w:left="113" w:right="113"/>
            </w:pPr>
          </w:p>
          <w:p w:rsidR="00583088" w:rsidRDefault="00583088" w:rsidP="005A3B48">
            <w:pPr>
              <w:ind w:left="113"/>
            </w:pPr>
            <w:bookmarkStart w:id="0" w:name="_GoBack"/>
            <w:bookmarkEnd w:id="0"/>
          </w:p>
          <w:p w:rsidR="00583088" w:rsidRPr="004D1951" w:rsidRDefault="00583088" w:rsidP="00980B7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583088" w:rsidRPr="00980B73" w:rsidRDefault="00583088" w:rsidP="00980B73">
            <w:pPr>
              <w:rPr>
                <w:sz w:val="28"/>
                <w:szCs w:val="28"/>
              </w:rPr>
            </w:pPr>
            <w:r w:rsidRPr="00980B73">
              <w:rPr>
                <w:sz w:val="28"/>
                <w:szCs w:val="28"/>
              </w:rPr>
              <w:t>DOL</w:t>
            </w:r>
          </w:p>
          <w:p w:rsidR="00583088" w:rsidRDefault="00583088" w:rsidP="00980B73"/>
          <w:p w:rsidR="00583088" w:rsidRPr="004D1951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R</w:t>
            </w:r>
          </w:p>
        </w:tc>
        <w:tc>
          <w:tcPr>
            <w:tcW w:w="1047" w:type="dxa"/>
          </w:tcPr>
          <w:p w:rsidR="00583088" w:rsidRDefault="00583088" w:rsidP="00980B73"/>
          <w:p w:rsidR="00C1506E" w:rsidRDefault="00C1506E" w:rsidP="00980B73"/>
          <w:p w:rsidR="00C1506E" w:rsidRPr="00C1506E" w:rsidRDefault="00C1506E" w:rsidP="0098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</w:tc>
        <w:tc>
          <w:tcPr>
            <w:tcW w:w="1070" w:type="dxa"/>
          </w:tcPr>
          <w:p w:rsidR="00583088" w:rsidRDefault="00583088" w:rsidP="00980B73"/>
          <w:p w:rsidR="00583088" w:rsidRPr="004D1951" w:rsidRDefault="00681CBA" w:rsidP="0068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053" w:type="dxa"/>
            <w:shd w:val="clear" w:color="auto" w:fill="auto"/>
          </w:tcPr>
          <w:p w:rsidR="00583088" w:rsidRDefault="00583088" w:rsidP="00980B73"/>
          <w:p w:rsidR="00583088" w:rsidRDefault="00583088" w:rsidP="00980B73"/>
          <w:p w:rsidR="00583088" w:rsidRDefault="00681CBA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</w:t>
            </w:r>
          </w:p>
          <w:p w:rsidR="00681CBA" w:rsidRPr="004D1951" w:rsidRDefault="00681CBA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s</w:t>
            </w:r>
          </w:p>
        </w:tc>
        <w:tc>
          <w:tcPr>
            <w:tcW w:w="1170" w:type="dxa"/>
          </w:tcPr>
          <w:p w:rsidR="00583088" w:rsidRDefault="00583088" w:rsidP="00980B73">
            <w:pPr>
              <w:rPr>
                <w:sz w:val="28"/>
                <w:szCs w:val="28"/>
              </w:rPr>
            </w:pPr>
          </w:p>
          <w:p w:rsidR="00583088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</w:t>
            </w:r>
          </w:p>
          <w:p w:rsidR="00583088" w:rsidRPr="00D623D7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</w:t>
            </w:r>
          </w:p>
        </w:tc>
      </w:tr>
      <w:tr w:rsidR="005A3B48" w:rsidTr="005A3B48">
        <w:trPr>
          <w:cantSplit/>
          <w:trHeight w:val="1421"/>
        </w:trPr>
        <w:tc>
          <w:tcPr>
            <w:tcW w:w="1555" w:type="dxa"/>
            <w:shd w:val="clear" w:color="auto" w:fill="92D050"/>
          </w:tcPr>
          <w:p w:rsidR="00583088" w:rsidRDefault="00583088" w:rsidP="00980B73"/>
          <w:p w:rsidR="00583088" w:rsidRDefault="00583088" w:rsidP="00980B73"/>
          <w:p w:rsidR="00583088" w:rsidRPr="00472A8D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251" w:type="dxa"/>
          </w:tcPr>
          <w:p w:rsidR="00583088" w:rsidRDefault="00583088" w:rsidP="00980B73"/>
          <w:p w:rsidR="00583088" w:rsidRDefault="00583088" w:rsidP="00980B73"/>
          <w:p w:rsidR="00583088" w:rsidRPr="00696305" w:rsidRDefault="00583088" w:rsidP="00C1506E">
            <w:pPr>
              <w:jc w:val="center"/>
              <w:rPr>
                <w:sz w:val="28"/>
                <w:szCs w:val="28"/>
              </w:rPr>
            </w:pPr>
            <w:r w:rsidRPr="00696305">
              <w:rPr>
                <w:sz w:val="28"/>
                <w:szCs w:val="28"/>
              </w:rPr>
              <w:t>Reading</w:t>
            </w:r>
          </w:p>
        </w:tc>
        <w:tc>
          <w:tcPr>
            <w:tcW w:w="1407" w:type="dxa"/>
          </w:tcPr>
          <w:p w:rsidR="00583088" w:rsidRDefault="00583088" w:rsidP="00980B73"/>
          <w:p w:rsidR="00583088" w:rsidRDefault="00583088" w:rsidP="00980B73"/>
          <w:p w:rsidR="00583088" w:rsidRPr="004D1951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</w:t>
            </w:r>
          </w:p>
        </w:tc>
        <w:tc>
          <w:tcPr>
            <w:tcW w:w="921" w:type="dxa"/>
            <w:vMerge/>
          </w:tcPr>
          <w:p w:rsidR="00583088" w:rsidRDefault="00583088" w:rsidP="00980B73"/>
        </w:tc>
        <w:tc>
          <w:tcPr>
            <w:tcW w:w="1530" w:type="dxa"/>
          </w:tcPr>
          <w:p w:rsidR="00583088" w:rsidRDefault="00583088" w:rsidP="00980B73"/>
          <w:p w:rsidR="00583088" w:rsidRDefault="00583088" w:rsidP="00980B73"/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</w:p>
        </w:tc>
        <w:tc>
          <w:tcPr>
            <w:tcW w:w="1121" w:type="dxa"/>
            <w:vMerge/>
          </w:tcPr>
          <w:p w:rsidR="00583088" w:rsidRDefault="00583088" w:rsidP="00980B73"/>
        </w:tc>
        <w:tc>
          <w:tcPr>
            <w:tcW w:w="1676" w:type="dxa"/>
            <w:vMerge/>
            <w:shd w:val="clear" w:color="auto" w:fill="auto"/>
          </w:tcPr>
          <w:p w:rsidR="00583088" w:rsidRPr="009813CF" w:rsidRDefault="00583088" w:rsidP="0098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583088" w:rsidRDefault="00583088" w:rsidP="00980B73"/>
          <w:p w:rsidR="00583088" w:rsidRDefault="00583088" w:rsidP="00980B73"/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ance</w:t>
            </w:r>
          </w:p>
        </w:tc>
        <w:tc>
          <w:tcPr>
            <w:tcW w:w="1047" w:type="dxa"/>
          </w:tcPr>
          <w:p w:rsidR="00583088" w:rsidRDefault="00583088" w:rsidP="00980B73">
            <w:pPr>
              <w:rPr>
                <w:sz w:val="32"/>
                <w:szCs w:val="32"/>
              </w:rPr>
            </w:pPr>
          </w:p>
          <w:p w:rsidR="00C1506E" w:rsidRPr="00C1506E" w:rsidRDefault="00C1506E" w:rsidP="0098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</w:p>
        </w:tc>
        <w:tc>
          <w:tcPr>
            <w:tcW w:w="1070" w:type="dxa"/>
          </w:tcPr>
          <w:p w:rsidR="00583088" w:rsidRDefault="00583088" w:rsidP="00980B73"/>
          <w:p w:rsidR="00583088" w:rsidRDefault="00583088" w:rsidP="00980B73"/>
          <w:p w:rsidR="00583088" w:rsidRPr="004D1951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053" w:type="dxa"/>
          </w:tcPr>
          <w:p w:rsidR="00583088" w:rsidRDefault="00583088" w:rsidP="00980B73"/>
          <w:p w:rsidR="00583088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83088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</w:t>
            </w:r>
          </w:p>
          <w:p w:rsidR="00681CBA" w:rsidRPr="004D1951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s</w:t>
            </w:r>
          </w:p>
        </w:tc>
        <w:tc>
          <w:tcPr>
            <w:tcW w:w="1170" w:type="dxa"/>
          </w:tcPr>
          <w:p w:rsidR="00583088" w:rsidRDefault="00583088" w:rsidP="00980B73">
            <w:pPr>
              <w:rPr>
                <w:sz w:val="28"/>
                <w:szCs w:val="28"/>
              </w:rPr>
            </w:pPr>
          </w:p>
          <w:p w:rsidR="00583088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</w:t>
            </w:r>
          </w:p>
          <w:p w:rsidR="00583088" w:rsidRPr="00D623D7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</w:t>
            </w:r>
          </w:p>
        </w:tc>
      </w:tr>
      <w:tr w:rsidR="005A3B48" w:rsidTr="005A3B48">
        <w:trPr>
          <w:cantSplit/>
          <w:trHeight w:val="1505"/>
        </w:trPr>
        <w:tc>
          <w:tcPr>
            <w:tcW w:w="1555" w:type="dxa"/>
            <w:shd w:val="clear" w:color="auto" w:fill="92D050"/>
          </w:tcPr>
          <w:p w:rsidR="00583088" w:rsidRDefault="00583088" w:rsidP="00980B73"/>
          <w:p w:rsidR="00583088" w:rsidRDefault="00583088" w:rsidP="00980B73"/>
          <w:p w:rsidR="00583088" w:rsidRPr="00472A8D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251" w:type="dxa"/>
          </w:tcPr>
          <w:p w:rsidR="00583088" w:rsidRDefault="00583088" w:rsidP="00980B73"/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  <w:r w:rsidRPr="00696305">
              <w:rPr>
                <w:sz w:val="28"/>
                <w:szCs w:val="28"/>
              </w:rPr>
              <w:t>Reading</w:t>
            </w:r>
          </w:p>
          <w:p w:rsidR="00583088" w:rsidRPr="00696305" w:rsidRDefault="00583088" w:rsidP="0098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583088" w:rsidRDefault="00583088" w:rsidP="00980B73"/>
          <w:p w:rsidR="00583088" w:rsidRDefault="00583088" w:rsidP="00980B73"/>
          <w:p w:rsidR="00583088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/</w:t>
            </w:r>
          </w:p>
          <w:p w:rsidR="00C1506E" w:rsidRPr="004D1951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</w:t>
            </w:r>
          </w:p>
        </w:tc>
        <w:tc>
          <w:tcPr>
            <w:tcW w:w="921" w:type="dxa"/>
            <w:vMerge/>
          </w:tcPr>
          <w:p w:rsidR="00583088" w:rsidRDefault="00583088" w:rsidP="00980B73"/>
        </w:tc>
        <w:tc>
          <w:tcPr>
            <w:tcW w:w="1530" w:type="dxa"/>
          </w:tcPr>
          <w:p w:rsidR="00583088" w:rsidRDefault="00583088" w:rsidP="00980B73"/>
          <w:p w:rsidR="00583088" w:rsidRDefault="00C1506E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ing.com</w:t>
            </w:r>
          </w:p>
          <w:p w:rsidR="00C1506E" w:rsidRDefault="00C1506E" w:rsidP="00980B73">
            <w:pPr>
              <w:rPr>
                <w:sz w:val="28"/>
                <w:szCs w:val="28"/>
              </w:rPr>
            </w:pPr>
          </w:p>
          <w:p w:rsidR="00C1506E" w:rsidRDefault="00C1506E" w:rsidP="00980B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arn</w:t>
            </w:r>
            <w:proofErr w:type="spellEnd"/>
          </w:p>
          <w:p w:rsidR="00C1506E" w:rsidRDefault="00C1506E" w:rsidP="00980B73">
            <w:pPr>
              <w:rPr>
                <w:sz w:val="28"/>
                <w:szCs w:val="28"/>
              </w:rPr>
            </w:pPr>
          </w:p>
          <w:p w:rsidR="00C1506E" w:rsidRPr="004D1951" w:rsidRDefault="00C1506E" w:rsidP="00980B73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583088" w:rsidRDefault="00583088" w:rsidP="00980B73"/>
        </w:tc>
        <w:tc>
          <w:tcPr>
            <w:tcW w:w="1676" w:type="dxa"/>
            <w:vMerge/>
          </w:tcPr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583088" w:rsidRPr="00980B73" w:rsidRDefault="00583088" w:rsidP="00980B73">
            <w:pPr>
              <w:rPr>
                <w:sz w:val="28"/>
                <w:szCs w:val="28"/>
              </w:rPr>
            </w:pPr>
            <w:r w:rsidRPr="00980B73">
              <w:rPr>
                <w:sz w:val="28"/>
                <w:szCs w:val="28"/>
              </w:rPr>
              <w:t>DOL</w:t>
            </w:r>
          </w:p>
          <w:p w:rsidR="00583088" w:rsidRDefault="00583088" w:rsidP="00980B73"/>
          <w:p w:rsidR="00583088" w:rsidRPr="004D1951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R</w:t>
            </w:r>
          </w:p>
        </w:tc>
        <w:tc>
          <w:tcPr>
            <w:tcW w:w="1047" w:type="dxa"/>
          </w:tcPr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</w:p>
          <w:p w:rsidR="00C1506E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</w:p>
          <w:p w:rsidR="00C1506E" w:rsidRDefault="00C1506E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 1:36</w:t>
            </w:r>
            <w:r w:rsidR="005A3B48">
              <w:rPr>
                <w:sz w:val="28"/>
                <w:szCs w:val="28"/>
              </w:rPr>
              <w:t>-2:06</w:t>
            </w:r>
          </w:p>
          <w:p w:rsidR="00C1506E" w:rsidRPr="00C1506E" w:rsidRDefault="00C1506E" w:rsidP="0098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</w:p>
          <w:p w:rsidR="00583088" w:rsidRDefault="005A3B4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583088" w:rsidRDefault="00583088" w:rsidP="00980B73"/>
          <w:p w:rsidR="00583088" w:rsidRDefault="00583088" w:rsidP="00980B73"/>
          <w:p w:rsidR="00583088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</w:t>
            </w:r>
          </w:p>
          <w:p w:rsidR="00681CBA" w:rsidRPr="004D1951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s</w:t>
            </w:r>
          </w:p>
        </w:tc>
        <w:tc>
          <w:tcPr>
            <w:tcW w:w="1170" w:type="dxa"/>
          </w:tcPr>
          <w:p w:rsidR="00583088" w:rsidRDefault="00583088" w:rsidP="00980B73">
            <w:pPr>
              <w:rPr>
                <w:sz w:val="28"/>
                <w:szCs w:val="28"/>
              </w:rPr>
            </w:pPr>
          </w:p>
          <w:p w:rsidR="00583088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</w:t>
            </w:r>
          </w:p>
          <w:p w:rsidR="00583088" w:rsidRPr="00D623D7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</w:t>
            </w:r>
          </w:p>
        </w:tc>
      </w:tr>
      <w:tr w:rsidR="005A3B48" w:rsidTr="005A3B48">
        <w:trPr>
          <w:cantSplit/>
          <w:trHeight w:val="1421"/>
        </w:trPr>
        <w:tc>
          <w:tcPr>
            <w:tcW w:w="1555" w:type="dxa"/>
            <w:shd w:val="clear" w:color="auto" w:fill="92D050"/>
          </w:tcPr>
          <w:p w:rsidR="00583088" w:rsidRDefault="00583088" w:rsidP="00980B73"/>
          <w:p w:rsidR="00583088" w:rsidRDefault="00583088" w:rsidP="00980B73"/>
          <w:p w:rsidR="00583088" w:rsidRPr="00472A8D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251" w:type="dxa"/>
          </w:tcPr>
          <w:p w:rsidR="00583088" w:rsidRDefault="00583088" w:rsidP="00980B73"/>
          <w:p w:rsidR="00583088" w:rsidRDefault="00583088" w:rsidP="00980B73"/>
          <w:p w:rsidR="00583088" w:rsidRPr="00696305" w:rsidRDefault="00583088" w:rsidP="00C1506E">
            <w:pPr>
              <w:jc w:val="center"/>
              <w:rPr>
                <w:sz w:val="28"/>
                <w:szCs w:val="28"/>
              </w:rPr>
            </w:pPr>
            <w:r w:rsidRPr="00696305">
              <w:rPr>
                <w:sz w:val="28"/>
                <w:szCs w:val="28"/>
              </w:rPr>
              <w:t>Reading</w:t>
            </w:r>
          </w:p>
        </w:tc>
        <w:tc>
          <w:tcPr>
            <w:tcW w:w="1407" w:type="dxa"/>
          </w:tcPr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</w:p>
          <w:p w:rsidR="00583088" w:rsidRPr="004D1951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    </w:t>
            </w:r>
          </w:p>
        </w:tc>
        <w:tc>
          <w:tcPr>
            <w:tcW w:w="921" w:type="dxa"/>
            <w:vMerge/>
          </w:tcPr>
          <w:p w:rsidR="00583088" w:rsidRDefault="00583088" w:rsidP="00980B73"/>
        </w:tc>
        <w:tc>
          <w:tcPr>
            <w:tcW w:w="1530" w:type="dxa"/>
          </w:tcPr>
          <w:p w:rsidR="00583088" w:rsidRDefault="00583088" w:rsidP="00980B73"/>
          <w:p w:rsidR="00583088" w:rsidRDefault="00583088" w:rsidP="00980B73"/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</w:p>
        </w:tc>
        <w:tc>
          <w:tcPr>
            <w:tcW w:w="1121" w:type="dxa"/>
            <w:vMerge/>
          </w:tcPr>
          <w:p w:rsidR="00583088" w:rsidRDefault="00583088" w:rsidP="00980B73"/>
        </w:tc>
        <w:tc>
          <w:tcPr>
            <w:tcW w:w="1676" w:type="dxa"/>
            <w:vMerge/>
            <w:shd w:val="clear" w:color="auto" w:fill="auto"/>
          </w:tcPr>
          <w:p w:rsidR="00583088" w:rsidRPr="004D1951" w:rsidRDefault="00583088" w:rsidP="00980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583088" w:rsidRPr="00980B73" w:rsidRDefault="00583088" w:rsidP="00980B73">
            <w:pPr>
              <w:rPr>
                <w:sz w:val="28"/>
                <w:szCs w:val="28"/>
              </w:rPr>
            </w:pPr>
            <w:r w:rsidRPr="00980B73">
              <w:rPr>
                <w:sz w:val="28"/>
                <w:szCs w:val="28"/>
              </w:rPr>
              <w:t>DOL</w:t>
            </w:r>
          </w:p>
          <w:p w:rsidR="00583088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83088" w:rsidRPr="004D1951" w:rsidRDefault="00583088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</w:t>
            </w:r>
            <w:r w:rsidR="00C1506E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1047" w:type="dxa"/>
          </w:tcPr>
          <w:p w:rsidR="00583088" w:rsidRDefault="00583088" w:rsidP="00980B73"/>
          <w:p w:rsidR="00C1506E" w:rsidRPr="00C1506E" w:rsidRDefault="00C1506E" w:rsidP="0098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</w:p>
        </w:tc>
        <w:tc>
          <w:tcPr>
            <w:tcW w:w="1070" w:type="dxa"/>
          </w:tcPr>
          <w:p w:rsidR="00583088" w:rsidRDefault="00583088" w:rsidP="00980B73"/>
          <w:p w:rsidR="00583088" w:rsidRPr="004D1951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053" w:type="dxa"/>
          </w:tcPr>
          <w:p w:rsidR="00583088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</w:t>
            </w:r>
          </w:p>
          <w:p w:rsidR="00681CBA" w:rsidRPr="004D1951" w:rsidRDefault="00681CBA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s</w:t>
            </w:r>
          </w:p>
        </w:tc>
        <w:tc>
          <w:tcPr>
            <w:tcW w:w="1170" w:type="dxa"/>
          </w:tcPr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</w:p>
          <w:p w:rsidR="00583088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</w:t>
            </w:r>
          </w:p>
          <w:p w:rsidR="00583088" w:rsidRPr="00D623D7" w:rsidRDefault="00583088" w:rsidP="00980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</w:t>
            </w:r>
          </w:p>
        </w:tc>
      </w:tr>
    </w:tbl>
    <w:p w:rsidR="008E2132" w:rsidRDefault="008E2132"/>
    <w:sectPr w:rsidR="008E2132" w:rsidSect="005A3B48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8D"/>
    <w:rsid w:val="00143282"/>
    <w:rsid w:val="00472A8D"/>
    <w:rsid w:val="004D1951"/>
    <w:rsid w:val="004D4BF3"/>
    <w:rsid w:val="00501A21"/>
    <w:rsid w:val="005213A4"/>
    <w:rsid w:val="0052794D"/>
    <w:rsid w:val="00583088"/>
    <w:rsid w:val="005A3B48"/>
    <w:rsid w:val="00604C4F"/>
    <w:rsid w:val="00681CBA"/>
    <w:rsid w:val="00696305"/>
    <w:rsid w:val="00732462"/>
    <w:rsid w:val="00780323"/>
    <w:rsid w:val="008E2132"/>
    <w:rsid w:val="00980B73"/>
    <w:rsid w:val="009813CF"/>
    <w:rsid w:val="00B34903"/>
    <w:rsid w:val="00C1506E"/>
    <w:rsid w:val="00D623D7"/>
    <w:rsid w:val="00E84F3D"/>
    <w:rsid w:val="00E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B3A3"/>
  <w15:chartTrackingRefBased/>
  <w15:docId w15:val="{AFB57033-95EE-49EA-8A86-CA6D7944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3487-808B-496B-9A4F-31E9ADA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tcalfe</dc:creator>
  <cp:keywords/>
  <dc:description/>
  <cp:lastModifiedBy>Nancy Metcalfe</cp:lastModifiedBy>
  <cp:revision>2</cp:revision>
  <cp:lastPrinted>2020-08-20T15:22:00Z</cp:lastPrinted>
  <dcterms:created xsi:type="dcterms:W3CDTF">2020-08-20T15:24:00Z</dcterms:created>
  <dcterms:modified xsi:type="dcterms:W3CDTF">2020-08-20T15:24:00Z</dcterms:modified>
</cp:coreProperties>
</file>